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5A4CF5">
      <w:pPr>
        <w:pStyle w:val="a7"/>
      </w:pPr>
      <w:r w:rsidRPr="005A4CF5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AB7CC9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вадцять четверт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AB7CC9">
        <w:rPr>
          <w:sz w:val="28"/>
          <w:lang w:val="uk-UA"/>
        </w:rPr>
        <w:t>1167</w:t>
      </w:r>
    </w:p>
    <w:p w:rsidR="00E4443D" w:rsidRDefault="00AB7CC9">
      <w:pPr>
        <w:jc w:val="both"/>
        <w:rPr>
          <w:b/>
          <w:bCs/>
        </w:rPr>
      </w:pPr>
      <w:r>
        <w:rPr>
          <w:b/>
          <w:bCs/>
        </w:rPr>
        <w:t>26 січня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0B4185" w:rsidRDefault="00BD29F3" w:rsidP="000B4185">
      <w:pPr>
        <w:tabs>
          <w:tab w:val="left" w:pos="4111"/>
          <w:tab w:val="left" w:pos="4253"/>
        </w:tabs>
        <w:ind w:right="5555"/>
        <w:jc w:val="both"/>
      </w:pPr>
      <w:r w:rsidRPr="0026694C">
        <w:rPr>
          <w:bCs/>
        </w:rPr>
        <w:t xml:space="preserve">Про </w:t>
      </w:r>
      <w:r w:rsidR="00BC3CBA">
        <w:rPr>
          <w:bCs/>
        </w:rPr>
        <w:t>без</w:t>
      </w:r>
      <w:r w:rsidR="003D2126">
        <w:rPr>
          <w:bCs/>
        </w:rPr>
        <w:t>оплатну</w:t>
      </w:r>
      <w:r w:rsidR="00BC3CBA">
        <w:rPr>
          <w:bCs/>
        </w:rPr>
        <w:t xml:space="preserve"> </w:t>
      </w:r>
      <w:r w:rsidR="008B407C" w:rsidRPr="0026694C">
        <w:rPr>
          <w:bCs/>
        </w:rPr>
        <w:t xml:space="preserve">передачу </w:t>
      </w:r>
      <w:r w:rsidR="00957D6A">
        <w:rPr>
          <w:bCs/>
        </w:rPr>
        <w:t>матеріальних цінностей</w:t>
      </w:r>
      <w:r w:rsidR="00A71794" w:rsidRPr="0091602E">
        <w:t xml:space="preserve"> </w:t>
      </w:r>
      <w:r w:rsidR="00957D6A">
        <w:t xml:space="preserve"> з балансу</w:t>
      </w:r>
      <w:r w:rsidR="000B4185">
        <w:t xml:space="preserve"> </w:t>
      </w:r>
      <w:r w:rsidR="00957D6A">
        <w:t xml:space="preserve"> </w:t>
      </w:r>
    </w:p>
    <w:p w:rsidR="00A71794" w:rsidRDefault="000B4185" w:rsidP="000B4185">
      <w:pPr>
        <w:tabs>
          <w:tab w:val="left" w:pos="4111"/>
          <w:tab w:val="left" w:pos="4253"/>
        </w:tabs>
        <w:ind w:right="5555"/>
        <w:jc w:val="both"/>
      </w:pPr>
      <w:proofErr w:type="spellStart"/>
      <w:r>
        <w:t>КП</w:t>
      </w:r>
      <w:proofErr w:type="spellEnd"/>
      <w:r>
        <w:t xml:space="preserve"> </w:t>
      </w:r>
      <w:r w:rsidR="00A71794" w:rsidRPr="0091602E">
        <w:t>Сєвєродонецьк</w:t>
      </w:r>
      <w:r w:rsidR="00957D6A">
        <w:t>теплокомуненерго</w:t>
      </w:r>
      <w:r w:rsidR="00A71794" w:rsidRPr="0091602E">
        <w:t>»</w:t>
      </w:r>
    </w:p>
    <w:p w:rsidR="00957D6A" w:rsidRPr="00A71794" w:rsidRDefault="00957D6A" w:rsidP="00957D6A">
      <w:pPr>
        <w:tabs>
          <w:tab w:val="left" w:pos="4962"/>
        </w:tabs>
        <w:ind w:right="4818"/>
        <w:jc w:val="both"/>
        <w:rPr>
          <w:bCs/>
        </w:rPr>
      </w:pPr>
      <w:r>
        <w:t xml:space="preserve">на баланс </w:t>
      </w:r>
      <w:proofErr w:type="spellStart"/>
      <w:r>
        <w:t>КП</w:t>
      </w:r>
      <w:proofErr w:type="spellEnd"/>
      <w:r>
        <w:t xml:space="preserve"> «Єдина аварійно-диспетчерська служба м.Сєвєродонецька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957D6A">
        <w:t xml:space="preserve">10, </w:t>
      </w:r>
      <w:r w:rsidR="00E8373D">
        <w:t xml:space="preserve">26, </w:t>
      </w:r>
      <w:r w:rsidR="00957D6A">
        <w:t>60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BC3CBA">
        <w:t>враховуючи  пункт 197.1.16  статті 197 Податкового кодексу України,</w:t>
      </w:r>
      <w:r w:rsidR="00BC3CBA" w:rsidRPr="001C3DA4">
        <w:t xml:space="preserve"> </w:t>
      </w:r>
      <w:r w:rsidR="00BC3CBA">
        <w:t xml:space="preserve">пункт  4.2 Статуту       </w:t>
      </w:r>
      <w:proofErr w:type="spellStart"/>
      <w:r w:rsidR="00BC3CBA">
        <w:t>КП</w:t>
      </w:r>
      <w:proofErr w:type="spellEnd"/>
      <w:r w:rsidR="00BC3CBA">
        <w:t xml:space="preserve"> «Сєвєродонецьктеплокомуненерго», який затверджений рішенням Сєвєродонецької міської ради від 29.09.2016 року №750, </w:t>
      </w:r>
      <w:r w:rsidR="000B4185">
        <w:t>розглянувши</w:t>
      </w:r>
      <w:r w:rsidR="00342DF0" w:rsidRPr="007B67EE">
        <w:t xml:space="preserve"> </w:t>
      </w:r>
      <w:r w:rsidR="00C712A6">
        <w:t xml:space="preserve">звернення </w:t>
      </w:r>
      <w:r w:rsidR="00BC3CBA">
        <w:t xml:space="preserve">                                                          </w:t>
      </w:r>
      <w:proofErr w:type="spellStart"/>
      <w:r w:rsidR="00C712A6">
        <w:t>КП</w:t>
      </w:r>
      <w:proofErr w:type="spellEnd"/>
      <w:r w:rsidR="00C712A6">
        <w:t xml:space="preserve"> «Сєвєродонецьк</w:t>
      </w:r>
      <w:r w:rsidR="00957D6A">
        <w:t>теплокомуненерго</w:t>
      </w:r>
      <w:r w:rsidR="00C712A6">
        <w:t xml:space="preserve">» від </w:t>
      </w:r>
      <w:r w:rsidR="00957D6A">
        <w:t>12</w:t>
      </w:r>
      <w:r w:rsidR="00C712A6">
        <w:t>.</w:t>
      </w:r>
      <w:r w:rsidR="00957D6A">
        <w:t>01</w:t>
      </w:r>
      <w:r w:rsidR="00C712A6">
        <w:t>.201</w:t>
      </w:r>
      <w:r w:rsidR="00957D6A">
        <w:t xml:space="preserve">7 </w:t>
      </w:r>
      <w:r w:rsidR="00BC3CBA">
        <w:t xml:space="preserve">року </w:t>
      </w:r>
      <w:r w:rsidR="00C712A6">
        <w:t xml:space="preserve">№ </w:t>
      </w:r>
      <w:r w:rsidR="00957D6A">
        <w:t>03-33</w:t>
      </w:r>
      <w:r w:rsidR="00C712A6">
        <w:t xml:space="preserve"> щодо</w:t>
      </w:r>
      <w:r w:rsidR="00957D6A">
        <w:t xml:space="preserve"> доцільності</w:t>
      </w:r>
      <w:r w:rsidR="00C712A6">
        <w:t xml:space="preserve"> передачі на баланс</w:t>
      </w:r>
      <w:r w:rsidR="00957D6A">
        <w:t xml:space="preserve"> </w:t>
      </w:r>
      <w:proofErr w:type="spellStart"/>
      <w:r w:rsidR="00BC3CBA">
        <w:t>КП</w:t>
      </w:r>
      <w:proofErr w:type="spellEnd"/>
      <w:r w:rsidR="00BC3CBA">
        <w:t xml:space="preserve"> </w:t>
      </w:r>
      <w:r w:rsidR="00957D6A">
        <w:t>«Єдина аварійно-диспетчерська служба м.Сєвєродонецька» матеріальних цінностей</w:t>
      </w:r>
      <w:r w:rsidR="008616F7">
        <w:t xml:space="preserve"> </w:t>
      </w:r>
      <w:r w:rsidR="00BC3CBA">
        <w:t>з метою</w:t>
      </w:r>
      <w:r w:rsidR="00957D6A">
        <w:t xml:space="preserve"> використання їх у виробничому процесі по здійсненню функцій з обслуговування </w:t>
      </w:r>
      <w:proofErr w:type="spellStart"/>
      <w:r w:rsidR="00957D6A">
        <w:t>внутрішньобудинкових</w:t>
      </w:r>
      <w:proofErr w:type="spellEnd"/>
      <w:r w:rsidR="00957D6A">
        <w:t xml:space="preserve"> мереж опалення та гарячого водопостачання</w:t>
      </w:r>
      <w:r w:rsidR="00BC3CBA">
        <w:t>,</w:t>
      </w:r>
      <w:r w:rsidR="00957D6A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BC3CBA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proofErr w:type="spellStart"/>
      <w:r>
        <w:t>КП</w:t>
      </w:r>
      <w:proofErr w:type="spellEnd"/>
      <w:r>
        <w:t xml:space="preserve"> «Сєвєродонецьктеплокомуненерго» без</w:t>
      </w:r>
      <w:r w:rsidR="003D2126">
        <w:t>оплатно</w:t>
      </w:r>
      <w:r>
        <w:t xml:space="preserve"> передати зі свого балансу на баланс</w:t>
      </w:r>
      <w:r w:rsidRPr="00BC3CBA">
        <w:t xml:space="preserve"> </w:t>
      </w:r>
      <w:proofErr w:type="spellStart"/>
      <w:r>
        <w:t>КП</w:t>
      </w:r>
      <w:proofErr w:type="spellEnd"/>
      <w:r>
        <w:t xml:space="preserve"> «Єдина аварійно-диспетчерська служба м.Сєвєродонецька» матеріальні цінності згідно з додатком до цього рішення на загальну суму 108695,60</w:t>
      </w:r>
      <w:r w:rsidR="0008489D">
        <w:t xml:space="preserve"> </w:t>
      </w:r>
      <w:r w:rsidR="00AB45C1" w:rsidRPr="0091602E">
        <w:t>грн.</w:t>
      </w:r>
      <w:r w:rsidR="00695733">
        <w:t xml:space="preserve"> </w:t>
      </w:r>
      <w:r w:rsidR="00AB45C1" w:rsidRPr="0091602E">
        <w:t xml:space="preserve"> (</w:t>
      </w:r>
      <w:r>
        <w:t>сто</w:t>
      </w:r>
      <w:r w:rsidR="006839AE">
        <w:t xml:space="preserve"> вісім тисяч </w:t>
      </w:r>
      <w:r>
        <w:t xml:space="preserve">шістсот дев’яносто п’ять </w:t>
      </w:r>
      <w:r w:rsidR="008E12A0">
        <w:t xml:space="preserve">  г</w:t>
      </w:r>
      <w:r w:rsidR="00AB45C1">
        <w:t xml:space="preserve">рн. </w:t>
      </w:r>
      <w:r>
        <w:t>60</w:t>
      </w:r>
      <w:r w:rsidR="008E12A0">
        <w:t xml:space="preserve"> коп.)</w:t>
      </w:r>
      <w:r w:rsidR="001057C9">
        <w:t>.</w:t>
      </w:r>
    </w:p>
    <w:p w:rsidR="003D2126" w:rsidRDefault="003D212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Доручити приймаючій стороні - </w:t>
      </w:r>
      <w:proofErr w:type="spellStart"/>
      <w:r>
        <w:t>КП</w:t>
      </w:r>
      <w:proofErr w:type="spellEnd"/>
      <w:r>
        <w:t xml:space="preserve"> </w:t>
      </w:r>
      <w:r w:rsidR="001E459C">
        <w:t xml:space="preserve">«Єдина аварійно-диспетчерська служба м.Сєвєродонецька» </w:t>
      </w:r>
      <w:r>
        <w:t xml:space="preserve"> створити комісію з приймання-передачі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риймання-передачу вищезазначених </w:t>
      </w:r>
      <w:r w:rsidR="00BC3CBA">
        <w:t>матеріальних цінностей</w:t>
      </w:r>
      <w:r>
        <w:t xml:space="preserve"> 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6839AE" w:rsidRPr="006839AE" w:rsidRDefault="006839AE" w:rsidP="006839AE">
      <w:pPr>
        <w:rPr>
          <w:b/>
        </w:rPr>
      </w:pPr>
      <w:r w:rsidRPr="006839AE">
        <w:rPr>
          <w:b/>
        </w:rPr>
        <w:t xml:space="preserve">Секретар ради, </w:t>
      </w:r>
    </w:p>
    <w:p w:rsidR="006839AE" w:rsidRPr="006839AE" w:rsidRDefault="006839AE" w:rsidP="006839AE">
      <w:pPr>
        <w:rPr>
          <w:b/>
        </w:rPr>
      </w:pPr>
      <w:proofErr w:type="spellStart"/>
      <w:r w:rsidRPr="006839AE">
        <w:rPr>
          <w:b/>
        </w:rPr>
        <w:t>В.о</w:t>
      </w:r>
      <w:proofErr w:type="spellEnd"/>
      <w:r w:rsidRPr="006839AE">
        <w:rPr>
          <w:b/>
        </w:rPr>
        <w:t>. міського  голови</w:t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  <w:t xml:space="preserve">       </w:t>
      </w:r>
      <w:r>
        <w:rPr>
          <w:b/>
        </w:rPr>
        <w:t xml:space="preserve">   </w:t>
      </w:r>
      <w:r w:rsidRPr="006839AE">
        <w:rPr>
          <w:b/>
        </w:rPr>
        <w:t xml:space="preserve"> І.М. </w:t>
      </w:r>
      <w:proofErr w:type="spellStart"/>
      <w:r w:rsidRPr="006839AE">
        <w:rPr>
          <w:b/>
        </w:rPr>
        <w:t>Бут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F0687" w:rsidRDefault="00737951" w:rsidP="00737951">
      <w:pPr>
        <w:rPr>
          <w:b/>
        </w:rPr>
      </w:pPr>
      <w:r>
        <w:tab/>
        <w:t xml:space="preserve">                                                                              </w:t>
      </w:r>
      <w:r w:rsidRPr="007F0687">
        <w:rPr>
          <w:b/>
        </w:rPr>
        <w:t xml:space="preserve">Додаток </w:t>
      </w:r>
    </w:p>
    <w:p w:rsidR="00737951" w:rsidRDefault="00737951" w:rsidP="00737951">
      <w:r>
        <w:t xml:space="preserve">                                                                                          до рішення Сєвєродонецької міської</w:t>
      </w:r>
    </w:p>
    <w:p w:rsidR="00737951" w:rsidRDefault="00737951" w:rsidP="00737951">
      <w:r>
        <w:t xml:space="preserve">                                                                                          ради від </w:t>
      </w:r>
      <w:r w:rsidR="00AB7CC9">
        <w:t>26.01.2017</w:t>
      </w:r>
      <w:r>
        <w:t xml:space="preserve">   №</w:t>
      </w:r>
      <w:r w:rsidR="00AB7CC9">
        <w:t xml:space="preserve"> 1167</w:t>
      </w:r>
    </w:p>
    <w:p w:rsidR="00737951" w:rsidRDefault="00737951" w:rsidP="00737951"/>
    <w:p w:rsidR="00737951" w:rsidRDefault="00737951" w:rsidP="00737951"/>
    <w:p w:rsidR="00737951" w:rsidRPr="007D0308" w:rsidRDefault="00737951" w:rsidP="00737951">
      <w:pPr>
        <w:jc w:val="center"/>
        <w:rPr>
          <w:b/>
        </w:rPr>
      </w:pPr>
      <w:r w:rsidRPr="00013F39">
        <w:rPr>
          <w:rFonts w:ascii="Cambria" w:hAnsi="Cambria"/>
          <w:b/>
          <w:color w:val="000000"/>
          <w:sz w:val="28"/>
          <w:szCs w:val="28"/>
        </w:rPr>
        <w:t>П</w:t>
      </w:r>
      <w:r>
        <w:rPr>
          <w:rFonts w:ascii="Cambria" w:hAnsi="Cambria"/>
          <w:b/>
          <w:color w:val="000000"/>
          <w:sz w:val="28"/>
          <w:szCs w:val="28"/>
        </w:rPr>
        <w:t>ЕРЕЛІК матеріальних цінностей</w:t>
      </w:r>
      <w:r w:rsidRPr="00013F39">
        <w:rPr>
          <w:rFonts w:ascii="Cambria" w:hAnsi="Cambria"/>
          <w:b/>
          <w:color w:val="000000"/>
          <w:sz w:val="28"/>
          <w:szCs w:val="28"/>
        </w:rPr>
        <w:t xml:space="preserve">, </w:t>
      </w:r>
      <w:r>
        <w:rPr>
          <w:rFonts w:ascii="Cambria" w:hAnsi="Cambria"/>
          <w:b/>
          <w:color w:val="000000"/>
          <w:sz w:val="28"/>
          <w:szCs w:val="28"/>
        </w:rPr>
        <w:t xml:space="preserve">що передаються з балансу                     </w:t>
      </w:r>
      <w:proofErr w:type="spellStart"/>
      <w:r>
        <w:rPr>
          <w:rFonts w:ascii="Cambria" w:hAnsi="Cambria"/>
          <w:b/>
          <w:color w:val="000000"/>
          <w:sz w:val="28"/>
          <w:szCs w:val="28"/>
        </w:rPr>
        <w:t>КП</w:t>
      </w:r>
      <w:proofErr w:type="spellEnd"/>
      <w:r>
        <w:rPr>
          <w:rFonts w:ascii="Cambria" w:hAnsi="Cambria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Cambria" w:hAnsi="Cambria"/>
          <w:b/>
          <w:color w:val="000000"/>
          <w:sz w:val="28"/>
          <w:szCs w:val="28"/>
        </w:rPr>
        <w:t>Сєвєродонецьтеплокомуненерго</w:t>
      </w:r>
      <w:proofErr w:type="spellEnd"/>
      <w:r>
        <w:rPr>
          <w:rFonts w:ascii="Cambria" w:hAnsi="Cambria"/>
          <w:b/>
          <w:color w:val="000000"/>
          <w:sz w:val="28"/>
          <w:szCs w:val="28"/>
        </w:rPr>
        <w:t xml:space="preserve">» на баланс </w:t>
      </w:r>
      <w:proofErr w:type="spellStart"/>
      <w:r>
        <w:rPr>
          <w:rFonts w:ascii="Cambria" w:hAnsi="Cambria"/>
          <w:b/>
          <w:color w:val="000000"/>
          <w:sz w:val="28"/>
          <w:szCs w:val="28"/>
        </w:rPr>
        <w:t>КП</w:t>
      </w:r>
      <w:proofErr w:type="spellEnd"/>
      <w:r>
        <w:rPr>
          <w:rFonts w:ascii="Cambria" w:hAnsi="Cambria"/>
          <w:b/>
          <w:color w:val="000000"/>
          <w:sz w:val="28"/>
          <w:szCs w:val="28"/>
        </w:rPr>
        <w:t xml:space="preserve"> «Єдина аварійно-диспетчерська служба м. Сєвєродонецька»</w:t>
      </w:r>
    </w:p>
    <w:p w:rsidR="00737951" w:rsidRPr="006A38DA" w:rsidRDefault="00737951" w:rsidP="00737951"/>
    <w:tbl>
      <w:tblPr>
        <w:tblW w:w="8380" w:type="dxa"/>
        <w:tblInd w:w="93" w:type="dxa"/>
        <w:tblLook w:val="0000"/>
      </w:tblPr>
      <w:tblGrid>
        <w:gridCol w:w="3840"/>
        <w:gridCol w:w="820"/>
        <w:gridCol w:w="1240"/>
        <w:gridCol w:w="1240"/>
        <w:gridCol w:w="1240"/>
      </w:tblGrid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Од.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им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ількість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Ціна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ума</w:t>
            </w:r>
          </w:p>
        </w:tc>
      </w:tr>
      <w:tr w:rsidR="00737951" w:rsidRPr="007D0308" w:rsidTr="00F63578">
        <w:trPr>
          <w:trHeight w:val="461"/>
        </w:trPr>
        <w:tc>
          <w:tcPr>
            <w:tcW w:w="83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атеріали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Елеватор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Елеватор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Манометр 0,4 2,5 4 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37,5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Ремкомплект для радіатора </w:t>
            </w:r>
            <w:proofErr w:type="spellStart"/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Ду</w:t>
            </w:r>
            <w:proofErr w:type="spellEnd"/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72,5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СЬОГО  матеріалів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2670,00</w:t>
            </w:r>
          </w:p>
        </w:tc>
      </w:tr>
      <w:tr w:rsidR="00737951" w:rsidRPr="007D0308" w:rsidTr="00F63578">
        <w:trPr>
          <w:trHeight w:val="472"/>
        </w:trPr>
        <w:tc>
          <w:tcPr>
            <w:tcW w:w="83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алоцінні швидкозношувані предмети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ідро оцинковане 10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Грабл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Держак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17*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22*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27*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зірочка 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зірочка 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зірочка 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накидний  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р</w:t>
            </w:r>
            <w:r w:rsidR="00684E9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о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звідний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Р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- 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Ключ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ожковий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17*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Ключ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ожковий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22*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трубний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трубний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Кувалда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3 кг</w:t>
              </w:r>
            </w:smartTag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Лампа паяль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Лопата совко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олоток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конечник до пальника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конечник до пальника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ожиці по метал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Ножі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огнегасник ОП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омпа насос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ідста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укав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20 мм</w:t>
              </w:r>
            </w:smartTag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мет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укав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20 мм</w:t>
              </w:r>
            </w:smartTag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мет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укав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25 мм</w:t>
              </w:r>
            </w:smartTag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(10м)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-к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укав кисневий ф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укав кисневий ф 6,3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>Рукав кисневий ф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укав кисневий ф 6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укав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порний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ВГ 20*0,4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Черевики гумові забр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оки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Ліхта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Щітка для унітаз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Щітка по метал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Черевик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утиль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8,9 л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18,9 л</w:t>
              </w:r>
            </w:smartTag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атрон свердлиль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СЬОГО МШП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501"/>
        </w:trPr>
        <w:tc>
          <w:tcPr>
            <w:tcW w:w="83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алоцінні необоротні матеріальні активи</w:t>
            </w:r>
          </w:p>
        </w:tc>
      </w:tr>
      <w:tr w:rsidR="00737951" w:rsidRPr="007D0308" w:rsidTr="00F63578">
        <w:trPr>
          <w:trHeight w:val="538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Од.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им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ільк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Первісна </w:t>
            </w:r>
          </w:p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варт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Сума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Ліхтар 1835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75,30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01,2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Ліхтар 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66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равила підготовки  теплових господарств к опалювальному пері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Балон ацетилено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833,3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Балон ацетилено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5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Балон ацетилено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0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алон кисне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2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3,44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алон кисне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2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алон кисне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2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одогрійний бак 100л (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ermex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ER-100v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7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альник Г-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6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альник Г-2-273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альник Г2 "Малятк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Зарядний пристрій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авт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СВ-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9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Вимірювач темп.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Инфрак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2,5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Клавіатура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Logitech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elux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4,6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Ла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3,24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Ла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41,86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Дробина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ет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 6 схо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4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44,41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онітор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en-US"/>
              </w:rPr>
              <w:t xml:space="preserve"> 22 LG/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en-US"/>
              </w:rPr>
              <w:t>Flatron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en-US"/>
              </w:rPr>
              <w:t xml:space="preserve"> IPS 224T-P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0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00,1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олка книж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олка книж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6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равила технічної експлуатації теплових установок і мере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64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едуктор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АО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едуктор БК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18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едуктор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исн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 БКО-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4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 xml:space="preserve">Редуктор кисне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636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ізак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Донмет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142 А 9/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5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51,4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ізак 142А 6/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59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ітильник наст BK074-60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9,7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ітильник нас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ейф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20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анок точильний 200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16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елаж метале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,</w:t>
            </w: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8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іл для слюсарних р</w:t>
            </w:r>
            <w:r w:rsidR="00684E9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о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і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8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69,22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тіл письмо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тіл письмовий 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тіл письмовий 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тіл навчаль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32,87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Телефон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8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8,34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Телефон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23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0,5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Термометр інфрачерво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5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Трубогиб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гідравлічн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 G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4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41,67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Тумба - контейне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9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Тумбоч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0,46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одовжувач фільт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Фільтр 5 </w:t>
            </w:r>
            <w:r w:rsidR="00684E9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є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ро розеток 3.1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8,6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Шафа для одяг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8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Шафа метале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5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186,2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іл для слюсарних р</w:t>
            </w:r>
            <w:r w:rsidR="00684E9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о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і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84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,</w:t>
            </w: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84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,62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СЬОГО МНМА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26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  <w:lang w:val="en-US"/>
              </w:rPr>
              <w:t>7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  <w:lang w:val="en-US"/>
              </w:rPr>
              <w:t>6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,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  <w:lang w:val="en-US"/>
              </w:rPr>
              <w:t>66</w:t>
            </w:r>
          </w:p>
        </w:tc>
      </w:tr>
      <w:tr w:rsidR="00737951" w:rsidRPr="007D0308" w:rsidTr="00F63578">
        <w:trPr>
          <w:trHeight w:val="499"/>
        </w:trPr>
        <w:tc>
          <w:tcPr>
            <w:tcW w:w="83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Основні засоби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Од.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им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ільк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Первісна </w:t>
            </w:r>
          </w:p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варт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Сума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Інверторне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джерело зварювального струм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4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449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Насос для опресовування ЭН 6-6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78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783,34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Ел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/гідропрес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idgid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1460-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833,33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сос ГН -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1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16,6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К (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ист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. блок) №1097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07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07,0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ерфорато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2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анок 2к 112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95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958,33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А/м ГАЗ 53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15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158,33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А/м УАЗ 3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974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9742,91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СЬОГО ОЗ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79268,94</w:t>
            </w:r>
          </w:p>
        </w:tc>
      </w:tr>
      <w:tr w:rsidR="00737951" w:rsidRPr="007D0308" w:rsidTr="00F63578">
        <w:trPr>
          <w:trHeight w:val="479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АЗОМ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sz w:val="18"/>
                <w:szCs w:val="18"/>
              </w:rPr>
              <w:t xml:space="preserve"> 108</w:t>
            </w:r>
            <w:r w:rsidRPr="007D0308">
              <w:rPr>
                <w:rFonts w:ascii="Cambria" w:hAnsi="Cambria"/>
                <w:b/>
                <w:sz w:val="18"/>
                <w:szCs w:val="18"/>
                <w:lang w:val="en-US"/>
              </w:rPr>
              <w:t>695</w:t>
            </w:r>
            <w:r w:rsidRPr="007D0308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7D0308">
              <w:rPr>
                <w:rFonts w:ascii="Cambria" w:hAnsi="Cambria"/>
                <w:b/>
                <w:sz w:val="18"/>
                <w:szCs w:val="18"/>
                <w:lang w:val="en-US"/>
              </w:rPr>
              <w:t>6</w:t>
            </w:r>
            <w:r w:rsidRPr="007D0308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</w:tr>
    </w:tbl>
    <w:p w:rsidR="00737951" w:rsidRPr="007D0308" w:rsidRDefault="00737951" w:rsidP="00737951">
      <w:pPr>
        <w:rPr>
          <w:sz w:val="18"/>
          <w:szCs w:val="18"/>
        </w:rPr>
      </w:pPr>
    </w:p>
    <w:p w:rsidR="00737951" w:rsidRPr="007D0308" w:rsidRDefault="00737951" w:rsidP="00737951">
      <w:pPr>
        <w:rPr>
          <w:b/>
          <w:bCs/>
          <w:sz w:val="18"/>
          <w:szCs w:val="18"/>
          <w:lang w:val="en-US"/>
        </w:rPr>
      </w:pPr>
    </w:p>
    <w:p w:rsidR="00737951" w:rsidRDefault="00737951" w:rsidP="00737951">
      <w:pPr>
        <w:rPr>
          <w:b/>
          <w:bCs/>
          <w:sz w:val="21"/>
          <w:szCs w:val="21"/>
          <w:lang w:val="en-US"/>
        </w:rPr>
      </w:pPr>
    </w:p>
    <w:p w:rsidR="00737951" w:rsidRDefault="00737951" w:rsidP="00737951">
      <w:r>
        <w:rPr>
          <w:b/>
        </w:rPr>
        <w:t>Секретар ради</w:t>
      </w:r>
      <w:r w:rsidRPr="00005A60">
        <w:rPr>
          <w:b/>
        </w:rPr>
        <w:t xml:space="preserve"> </w:t>
      </w:r>
      <w:proofErr w:type="spellStart"/>
      <w:r w:rsidRPr="00005A60">
        <w:rPr>
          <w:b/>
        </w:rPr>
        <w:t>_____________________</w:t>
      </w:r>
      <w:r>
        <w:rPr>
          <w:b/>
        </w:rPr>
        <w:t>І</w:t>
      </w:r>
      <w:r w:rsidRPr="00005A60">
        <w:rPr>
          <w:b/>
        </w:rPr>
        <w:t>.</w:t>
      </w:r>
      <w:r>
        <w:rPr>
          <w:b/>
        </w:rPr>
        <w:t>М</w:t>
      </w:r>
      <w:r w:rsidRPr="00005A60">
        <w:rPr>
          <w:b/>
        </w:rPr>
        <w:t>.</w:t>
      </w:r>
      <w:r>
        <w:rPr>
          <w:b/>
        </w:rPr>
        <w:t>Бутков</w:t>
      </w:r>
      <w:proofErr w:type="spellEnd"/>
    </w:p>
    <w:p w:rsidR="00126C6C" w:rsidRPr="00737951" w:rsidRDefault="00126C6C" w:rsidP="00737951">
      <w:pPr>
        <w:tabs>
          <w:tab w:val="left" w:pos="4260"/>
        </w:tabs>
      </w:pPr>
    </w:p>
    <w:sectPr w:rsidR="00126C6C" w:rsidRPr="0073795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47FE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4185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A3B5D"/>
    <w:rsid w:val="003B09AC"/>
    <w:rsid w:val="003B3225"/>
    <w:rsid w:val="003B6B4B"/>
    <w:rsid w:val="003D2126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14DA4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A4CF5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4E90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1F8E"/>
    <w:rsid w:val="007E5597"/>
    <w:rsid w:val="008070C4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90E61"/>
    <w:rsid w:val="00994E3C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03BF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B7CC9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415A8"/>
    <w:rsid w:val="00D503D5"/>
    <w:rsid w:val="00D663FA"/>
    <w:rsid w:val="00D87F5C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9455-829F-44E4-AEDD-FD1162D1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7-01-19T11:37:00Z</cp:lastPrinted>
  <dcterms:created xsi:type="dcterms:W3CDTF">2017-01-31T13:05:00Z</dcterms:created>
  <dcterms:modified xsi:type="dcterms:W3CDTF">2017-01-31T13:05:00Z</dcterms:modified>
</cp:coreProperties>
</file>